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6E" w:rsidRDefault="00756C1F" w:rsidP="0071525E">
      <w:pPr>
        <w:jc w:val="center"/>
        <w:rPr>
          <w:rFonts w:ascii="Times New Roman" w:hAnsi="Times New Roman" w:cs="Times New Roman"/>
          <w:sz w:val="24"/>
          <w:szCs w:val="24"/>
        </w:rPr>
      </w:pPr>
      <w:r w:rsidRPr="00756C1F">
        <w:rPr>
          <w:b/>
          <w:sz w:val="24"/>
          <w:szCs w:val="24"/>
          <w:lang w:val="sr-Cyrl-CS"/>
        </w:rPr>
        <w:t xml:space="preserve"> </w:t>
      </w:r>
      <w:proofErr w:type="gramStart"/>
      <w:r w:rsidR="005047CF">
        <w:rPr>
          <w:rFonts w:ascii="Times New Roman" w:hAnsi="Times New Roman" w:cs="Times New Roman"/>
          <w:sz w:val="24"/>
          <w:szCs w:val="24"/>
        </w:rPr>
        <w:t>ПЛАН  ПРИПРЕМНЕ</w:t>
      </w:r>
      <w:proofErr w:type="gramEnd"/>
      <w:r w:rsidR="005047CF">
        <w:rPr>
          <w:rFonts w:ascii="Times New Roman" w:hAnsi="Times New Roman" w:cs="Times New Roman"/>
          <w:sz w:val="24"/>
          <w:szCs w:val="24"/>
        </w:rPr>
        <w:t xml:space="preserve"> НАСТАВЕ ИЗ </w:t>
      </w:r>
      <w:r w:rsidR="005047CF">
        <w:rPr>
          <w:rFonts w:ascii="Times New Roman" w:hAnsi="Times New Roman" w:cs="Times New Roman"/>
          <w:sz w:val="24"/>
          <w:szCs w:val="24"/>
          <w:lang w:val="sr-Cyrl-CS"/>
        </w:rPr>
        <w:t xml:space="preserve">БИОЛОГИЈЕ,ИСТОРИЈЕ ГЕОГРАФИЈЕ,ФИЗИКЕ И ХЕМИЈЕ </w:t>
      </w:r>
      <w:r w:rsidR="00C5206E">
        <w:rPr>
          <w:rFonts w:ascii="Times New Roman" w:hAnsi="Times New Roman" w:cs="Times New Roman"/>
          <w:sz w:val="24"/>
          <w:szCs w:val="24"/>
        </w:rPr>
        <w:t xml:space="preserve"> ЗА ШКОЛСКУ 2019/20</w:t>
      </w:r>
      <w:r w:rsidR="0071525E">
        <w:rPr>
          <w:rFonts w:ascii="Times New Roman" w:hAnsi="Times New Roman" w:cs="Times New Roman"/>
          <w:sz w:val="24"/>
          <w:szCs w:val="24"/>
        </w:rPr>
        <w:t>.годину</w:t>
      </w:r>
    </w:p>
    <w:p w:rsidR="0071525E" w:rsidRDefault="0071525E" w:rsidP="00715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25E" w:rsidRDefault="0071525E" w:rsidP="00715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25E" w:rsidRPr="0071525E" w:rsidRDefault="0071525E" w:rsidP="007152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803"/>
        <w:gridCol w:w="3021"/>
        <w:gridCol w:w="2752"/>
      </w:tblGrid>
      <w:tr w:rsidR="00C5206E" w:rsidRPr="008618FC" w:rsidTr="0052394A">
        <w:tc>
          <w:tcPr>
            <w:tcW w:w="9576" w:type="dxa"/>
            <w:gridSpan w:val="3"/>
          </w:tcPr>
          <w:p w:rsidR="00C5206E" w:rsidRPr="008618FC" w:rsidRDefault="00C5206E" w:rsidP="0052394A">
            <w:p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 xml:space="preserve">                                                                       </w:t>
            </w:r>
            <w:r w:rsidR="007775EA">
              <w:rPr>
                <w:b/>
                <w:sz w:val="20"/>
                <w:szCs w:val="20"/>
                <w:lang w:val="sr-Cyrl-CS"/>
              </w:rPr>
              <w:t>ЈАНУАР</w:t>
            </w:r>
            <w:r w:rsidRPr="008618FC">
              <w:rPr>
                <w:b/>
                <w:sz w:val="20"/>
                <w:szCs w:val="20"/>
                <w:lang w:val="sr-Cyrl-CS"/>
              </w:rPr>
              <w:t xml:space="preserve">   МЕСЕЦ</w:t>
            </w:r>
          </w:p>
        </w:tc>
      </w:tr>
      <w:tr w:rsidR="00C5206E" w:rsidRPr="008618FC" w:rsidTr="0052394A">
        <w:tc>
          <w:tcPr>
            <w:tcW w:w="3803" w:type="dxa"/>
          </w:tcPr>
          <w:p w:rsidR="00C5206E" w:rsidRPr="008618FC" w:rsidRDefault="00C5206E" w:rsidP="0052394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3021" w:type="dxa"/>
          </w:tcPr>
          <w:p w:rsidR="00C5206E" w:rsidRPr="008618FC" w:rsidRDefault="007775EA" w:rsidP="0052394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.01.2020</w:t>
            </w:r>
            <w:r w:rsidR="00C5206E" w:rsidRPr="008618FC">
              <w:rPr>
                <w:sz w:val="20"/>
                <w:szCs w:val="20"/>
                <w:lang w:val="sr-Cyrl-CS"/>
              </w:rPr>
              <w:t>.</w:t>
            </w:r>
            <w:r w:rsidR="00692F7A">
              <w:rPr>
                <w:sz w:val="20"/>
                <w:szCs w:val="20"/>
                <w:lang w:val="sr-Cyrl-CS"/>
              </w:rPr>
              <w:t>,28.01</w:t>
            </w:r>
            <w:r>
              <w:rPr>
                <w:sz w:val="20"/>
                <w:szCs w:val="20"/>
                <w:lang w:val="sr-Cyrl-CS"/>
              </w:rPr>
              <w:t>.2020</w:t>
            </w:r>
            <w:r w:rsidR="00C5206E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52" w:type="dxa"/>
          </w:tcPr>
          <w:p w:rsidR="00C5206E" w:rsidRPr="008618FC" w:rsidRDefault="00C5206E" w:rsidP="0052394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C5206E" w:rsidRPr="008618FC" w:rsidTr="0052394A">
        <w:tc>
          <w:tcPr>
            <w:tcW w:w="3803" w:type="dxa"/>
          </w:tcPr>
          <w:p w:rsidR="00C5206E" w:rsidRPr="003B6A00" w:rsidRDefault="00C5206E" w:rsidP="0052394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sr-Cyrl-CS"/>
              </w:rPr>
            </w:pPr>
            <w:r w:rsidRPr="003B6A00">
              <w:rPr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3021" w:type="dxa"/>
          </w:tcPr>
          <w:p w:rsidR="00C5206E" w:rsidRPr="008618FC" w:rsidRDefault="00240152" w:rsidP="0024015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01</w:t>
            </w:r>
            <w:r w:rsidR="00C5206E">
              <w:rPr>
                <w:sz w:val="20"/>
                <w:szCs w:val="20"/>
                <w:lang w:val="sr-Cyrl-CS"/>
              </w:rPr>
              <w:t>.</w:t>
            </w:r>
            <w:r w:rsidR="007775EA">
              <w:rPr>
                <w:sz w:val="20"/>
                <w:szCs w:val="20"/>
                <w:lang w:val="sr-Cyrl-CS"/>
              </w:rPr>
              <w:t xml:space="preserve"> 2020</w:t>
            </w:r>
            <w:r w:rsidR="00692F7A">
              <w:rPr>
                <w:sz w:val="20"/>
                <w:szCs w:val="20"/>
                <w:lang w:val="sr-Cyrl-CS"/>
              </w:rPr>
              <w:t>.,30.01.2020.</w:t>
            </w:r>
          </w:p>
        </w:tc>
        <w:tc>
          <w:tcPr>
            <w:tcW w:w="2752" w:type="dxa"/>
          </w:tcPr>
          <w:p w:rsidR="00C5206E" w:rsidRPr="008618FC" w:rsidRDefault="00240152" w:rsidP="0052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5206E"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C5206E" w:rsidRPr="008618FC" w:rsidTr="0052394A">
        <w:tc>
          <w:tcPr>
            <w:tcW w:w="3803" w:type="dxa"/>
          </w:tcPr>
          <w:p w:rsidR="00C5206E" w:rsidRPr="008618FC" w:rsidRDefault="00C5206E" w:rsidP="0052394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3021" w:type="dxa"/>
          </w:tcPr>
          <w:p w:rsidR="00C5206E" w:rsidRPr="008618FC" w:rsidRDefault="00C5206E" w:rsidP="0052394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 w:rsidR="00692F7A">
              <w:rPr>
                <w:sz w:val="20"/>
                <w:szCs w:val="20"/>
              </w:rPr>
              <w:t>2</w:t>
            </w:r>
            <w:r w:rsidR="00692F7A">
              <w:rPr>
                <w:sz w:val="20"/>
                <w:szCs w:val="20"/>
                <w:lang w:val="sr-Cyrl-CS"/>
              </w:rPr>
              <w:t>.01</w:t>
            </w:r>
            <w:r w:rsidR="007775EA">
              <w:rPr>
                <w:sz w:val="20"/>
                <w:szCs w:val="20"/>
                <w:lang w:val="sr-Cyrl-CS"/>
              </w:rPr>
              <w:t>.2020</w:t>
            </w:r>
            <w:r>
              <w:rPr>
                <w:sz w:val="20"/>
                <w:szCs w:val="20"/>
                <w:lang w:val="sr-Cyrl-CS"/>
              </w:rPr>
              <w:t>.</w:t>
            </w:r>
            <w:r w:rsidR="007775EA">
              <w:rPr>
                <w:sz w:val="20"/>
                <w:szCs w:val="20"/>
                <w:lang w:val="sr-Cyrl-CS"/>
              </w:rPr>
              <w:t>,</w:t>
            </w:r>
          </w:p>
        </w:tc>
        <w:tc>
          <w:tcPr>
            <w:tcW w:w="2752" w:type="dxa"/>
          </w:tcPr>
          <w:p w:rsidR="00C5206E" w:rsidRPr="008618FC" w:rsidRDefault="00493D42" w:rsidP="0052394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7 и </w:t>
            </w:r>
            <w:r w:rsidR="00692F7A">
              <w:rPr>
                <w:sz w:val="20"/>
                <w:szCs w:val="20"/>
                <w:lang w:val="sr-Cyrl-CS"/>
              </w:rPr>
              <w:t>8</w:t>
            </w:r>
            <w:r w:rsidR="00C5206E" w:rsidRPr="008618FC">
              <w:rPr>
                <w:sz w:val="20"/>
                <w:szCs w:val="20"/>
                <w:lang w:val="sr-Cyrl-CS"/>
              </w:rPr>
              <w:t>. час</w:t>
            </w:r>
          </w:p>
        </w:tc>
      </w:tr>
      <w:tr w:rsidR="00C5206E" w:rsidRPr="008618FC" w:rsidTr="0052394A">
        <w:tc>
          <w:tcPr>
            <w:tcW w:w="3803" w:type="dxa"/>
          </w:tcPr>
          <w:p w:rsidR="00C5206E" w:rsidRPr="008618FC" w:rsidRDefault="00C5206E" w:rsidP="0052394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ХЕМИЈА</w:t>
            </w:r>
          </w:p>
        </w:tc>
        <w:tc>
          <w:tcPr>
            <w:tcW w:w="3021" w:type="dxa"/>
          </w:tcPr>
          <w:p w:rsidR="00C5206E" w:rsidRPr="008618FC" w:rsidRDefault="00C5206E" w:rsidP="0052394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 w:rsidR="00DC45D4">
              <w:rPr>
                <w:sz w:val="20"/>
                <w:szCs w:val="20"/>
              </w:rPr>
              <w:t>0</w:t>
            </w:r>
            <w:r w:rsidR="00240152">
              <w:rPr>
                <w:sz w:val="20"/>
                <w:szCs w:val="20"/>
                <w:lang w:val="sr-Cyrl-CS"/>
              </w:rPr>
              <w:t>.01</w:t>
            </w:r>
            <w:r w:rsidR="007775EA">
              <w:rPr>
                <w:sz w:val="20"/>
                <w:szCs w:val="20"/>
                <w:lang w:val="sr-Cyrl-CS"/>
              </w:rPr>
              <w:t xml:space="preserve">.2020., </w:t>
            </w:r>
          </w:p>
        </w:tc>
        <w:tc>
          <w:tcPr>
            <w:tcW w:w="2752" w:type="dxa"/>
          </w:tcPr>
          <w:p w:rsidR="00C5206E" w:rsidRDefault="00493D42" w:rsidP="0052394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7 и </w:t>
            </w:r>
            <w:r w:rsidR="00C5206E">
              <w:rPr>
                <w:sz w:val="20"/>
                <w:szCs w:val="20"/>
                <w:lang w:val="sr-Cyrl-CS"/>
              </w:rPr>
              <w:t>8.час</w:t>
            </w:r>
          </w:p>
        </w:tc>
      </w:tr>
      <w:tr w:rsidR="00240152" w:rsidRPr="008618FC" w:rsidTr="0052394A">
        <w:tc>
          <w:tcPr>
            <w:tcW w:w="3803" w:type="dxa"/>
          </w:tcPr>
          <w:p w:rsidR="00240152" w:rsidRDefault="00240152" w:rsidP="0052394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0259F">
              <w:rPr>
                <w:sz w:val="20"/>
                <w:szCs w:val="20"/>
                <w:lang w:val="sr-Cyrl-CS"/>
              </w:rPr>
              <w:t>ГЕОГРАФИЈА</w:t>
            </w:r>
          </w:p>
        </w:tc>
        <w:tc>
          <w:tcPr>
            <w:tcW w:w="3021" w:type="dxa"/>
          </w:tcPr>
          <w:p w:rsidR="00240152" w:rsidRDefault="00240152" w:rsidP="0052394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3.01.2020.</w:t>
            </w:r>
            <w:r w:rsidR="00692F7A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752" w:type="dxa"/>
          </w:tcPr>
          <w:p w:rsidR="00240152" w:rsidRPr="008618FC" w:rsidRDefault="00240152" w:rsidP="0052394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 час</w:t>
            </w:r>
          </w:p>
        </w:tc>
      </w:tr>
    </w:tbl>
    <w:p w:rsidR="00B14FD2" w:rsidRPr="00C5206E" w:rsidRDefault="005047CF" w:rsidP="00715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803"/>
        <w:gridCol w:w="3021"/>
        <w:gridCol w:w="2752"/>
      </w:tblGrid>
      <w:tr w:rsidR="00756C1F" w:rsidRPr="008618FC" w:rsidTr="00CC43A0">
        <w:tc>
          <w:tcPr>
            <w:tcW w:w="9576" w:type="dxa"/>
            <w:gridSpan w:val="3"/>
          </w:tcPr>
          <w:p w:rsidR="00756C1F" w:rsidRPr="008618FC" w:rsidRDefault="00756C1F" w:rsidP="005D06DB">
            <w:p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 xml:space="preserve">                                                                       </w:t>
            </w:r>
            <w:r w:rsidRPr="008618FC">
              <w:rPr>
                <w:b/>
                <w:sz w:val="20"/>
                <w:szCs w:val="20"/>
                <w:lang w:val="sr-Cyrl-CS"/>
              </w:rPr>
              <w:t>ФЕБРУАР   МЕСЕЦ</w:t>
            </w:r>
          </w:p>
        </w:tc>
      </w:tr>
      <w:tr w:rsidR="00171EFC" w:rsidRPr="008618FC" w:rsidTr="00402A9A">
        <w:tc>
          <w:tcPr>
            <w:tcW w:w="3803" w:type="dxa"/>
          </w:tcPr>
          <w:p w:rsidR="00171EFC" w:rsidRPr="00692F7A" w:rsidRDefault="00FA17FC" w:rsidP="00692F7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sr-Cyrl-CS"/>
              </w:rPr>
            </w:pPr>
            <w:r w:rsidRPr="00692F7A">
              <w:rPr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3021" w:type="dxa"/>
          </w:tcPr>
          <w:p w:rsidR="00171EFC" w:rsidRPr="008618FC" w:rsidRDefault="00692F7A" w:rsidP="00402A9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5.02.2020</w:t>
            </w:r>
            <w:r w:rsidR="008B43D4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52" w:type="dxa"/>
          </w:tcPr>
          <w:p w:rsidR="00171EFC" w:rsidRPr="008618FC" w:rsidRDefault="003B6A00" w:rsidP="005D06D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171EFC"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E15083" w:rsidRPr="008618FC" w:rsidTr="00402A9A">
        <w:tc>
          <w:tcPr>
            <w:tcW w:w="3803" w:type="dxa"/>
          </w:tcPr>
          <w:p w:rsidR="00E15083" w:rsidRPr="003B6A00" w:rsidRDefault="00E15083" w:rsidP="00692F7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sr-Cyrl-CS"/>
              </w:rPr>
            </w:pPr>
            <w:r w:rsidRPr="003B6A00">
              <w:rPr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3021" w:type="dxa"/>
          </w:tcPr>
          <w:p w:rsidR="00E15083" w:rsidRPr="008618FC" w:rsidRDefault="003B6A00" w:rsidP="00402A9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 w:rsidR="00692F7A">
              <w:rPr>
                <w:sz w:val="20"/>
                <w:szCs w:val="20"/>
              </w:rPr>
              <w:t>7</w:t>
            </w:r>
            <w:r w:rsidR="00692F7A">
              <w:rPr>
                <w:sz w:val="20"/>
                <w:szCs w:val="20"/>
                <w:lang w:val="sr-Cyrl-CS"/>
              </w:rPr>
              <w:t>.02.2020</w:t>
            </w:r>
            <w:r w:rsidR="00E15083" w:rsidRPr="008618FC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52" w:type="dxa"/>
          </w:tcPr>
          <w:p w:rsidR="00E15083" w:rsidRPr="008618FC" w:rsidRDefault="0069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15083"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493D42" w:rsidRPr="008618FC" w:rsidTr="00402A9A">
        <w:tc>
          <w:tcPr>
            <w:tcW w:w="3803" w:type="dxa"/>
          </w:tcPr>
          <w:p w:rsidR="00493D42" w:rsidRPr="008618FC" w:rsidRDefault="00493D42" w:rsidP="00692F7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3021" w:type="dxa"/>
          </w:tcPr>
          <w:p w:rsidR="00493D42" w:rsidRPr="008618FC" w:rsidRDefault="00493D42" w:rsidP="00402A9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.02.2020.</w:t>
            </w:r>
          </w:p>
        </w:tc>
        <w:tc>
          <w:tcPr>
            <w:tcW w:w="2752" w:type="dxa"/>
          </w:tcPr>
          <w:p w:rsidR="00493D42" w:rsidRPr="008618FC" w:rsidRDefault="00493D42" w:rsidP="0052394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 и 8</w:t>
            </w:r>
            <w:r w:rsidRPr="008618FC">
              <w:rPr>
                <w:sz w:val="20"/>
                <w:szCs w:val="20"/>
                <w:lang w:val="sr-Cyrl-CS"/>
              </w:rPr>
              <w:t>. час</w:t>
            </w:r>
          </w:p>
        </w:tc>
      </w:tr>
      <w:tr w:rsidR="00692F7A" w:rsidRPr="008618FC" w:rsidTr="00402A9A">
        <w:tc>
          <w:tcPr>
            <w:tcW w:w="3803" w:type="dxa"/>
          </w:tcPr>
          <w:p w:rsidR="00692F7A" w:rsidRDefault="00692F7A" w:rsidP="00692F7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  <w:tc>
          <w:tcPr>
            <w:tcW w:w="3021" w:type="dxa"/>
          </w:tcPr>
          <w:p w:rsidR="00692F7A" w:rsidRDefault="00692F7A" w:rsidP="00B5111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4.02.2020.</w:t>
            </w:r>
          </w:p>
        </w:tc>
        <w:tc>
          <w:tcPr>
            <w:tcW w:w="2752" w:type="dxa"/>
          </w:tcPr>
          <w:p w:rsidR="00692F7A" w:rsidRPr="008618FC" w:rsidRDefault="00692F7A" w:rsidP="0052394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 час</w:t>
            </w:r>
          </w:p>
        </w:tc>
      </w:tr>
    </w:tbl>
    <w:p w:rsidR="000F7E55" w:rsidRPr="008618FC" w:rsidRDefault="000F7E55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768"/>
        <w:gridCol w:w="3152"/>
        <w:gridCol w:w="2656"/>
      </w:tblGrid>
      <w:tr w:rsidR="00756C1F" w:rsidRPr="008618FC" w:rsidTr="005E1EB3">
        <w:tc>
          <w:tcPr>
            <w:tcW w:w="9576" w:type="dxa"/>
            <w:gridSpan w:val="3"/>
          </w:tcPr>
          <w:p w:rsidR="00756C1F" w:rsidRPr="008618FC" w:rsidRDefault="00756C1F">
            <w:p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</w:t>
            </w:r>
            <w:r w:rsidRPr="008618FC">
              <w:rPr>
                <w:b/>
                <w:sz w:val="20"/>
                <w:szCs w:val="20"/>
                <w:lang w:val="sr-Cyrl-CS"/>
              </w:rPr>
              <w:t>МАРТ   МЕСЕЦ</w:t>
            </w:r>
          </w:p>
        </w:tc>
      </w:tr>
      <w:tr w:rsidR="00E15083" w:rsidRPr="008618FC" w:rsidTr="00692F7A">
        <w:tc>
          <w:tcPr>
            <w:tcW w:w="3768" w:type="dxa"/>
          </w:tcPr>
          <w:p w:rsidR="00E15083" w:rsidRPr="008618FC" w:rsidRDefault="00E15083" w:rsidP="00171EF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3152" w:type="dxa"/>
          </w:tcPr>
          <w:p w:rsidR="00E15083" w:rsidRPr="008618FC" w:rsidRDefault="002D764C" w:rsidP="00402A9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03.2020.,24.03.2020</w:t>
            </w:r>
            <w:r w:rsidR="0024011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56" w:type="dxa"/>
          </w:tcPr>
          <w:p w:rsidR="00E15083" w:rsidRPr="008618FC" w:rsidRDefault="00240118" w:rsidP="00CA483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8</w:t>
            </w:r>
            <w:r w:rsidR="00E15083"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DA519A" w:rsidRPr="008618FC" w:rsidTr="00692F7A">
        <w:tc>
          <w:tcPr>
            <w:tcW w:w="3768" w:type="dxa"/>
          </w:tcPr>
          <w:p w:rsidR="00DA519A" w:rsidRPr="003B6A00" w:rsidRDefault="00DA519A" w:rsidP="00171EF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sr-Cyrl-CS"/>
              </w:rPr>
            </w:pPr>
            <w:r w:rsidRPr="003B6A00">
              <w:rPr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3152" w:type="dxa"/>
          </w:tcPr>
          <w:p w:rsidR="00DA519A" w:rsidRPr="008618FC" w:rsidRDefault="002D764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03.2020</w:t>
            </w:r>
            <w:r w:rsidR="008B43D4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>,26.03.2020</w:t>
            </w:r>
            <w:r w:rsidR="003B6A00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56" w:type="dxa"/>
          </w:tcPr>
          <w:p w:rsidR="00DA519A" w:rsidRPr="008618FC" w:rsidRDefault="0069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  <w:r w:rsidR="00DA519A"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DA519A" w:rsidRPr="008618FC" w:rsidTr="00692F7A">
        <w:tc>
          <w:tcPr>
            <w:tcW w:w="3768" w:type="dxa"/>
          </w:tcPr>
          <w:p w:rsidR="00DA519A" w:rsidRPr="008618FC" w:rsidRDefault="00692F7A" w:rsidP="00171EF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3152" w:type="dxa"/>
          </w:tcPr>
          <w:p w:rsidR="00DA519A" w:rsidRPr="008618FC" w:rsidRDefault="002D764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03.2020</w:t>
            </w:r>
            <w:r w:rsidR="00EE1130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>,18.03.2020</w:t>
            </w:r>
            <w:r w:rsidR="00514F1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56" w:type="dxa"/>
          </w:tcPr>
          <w:p w:rsidR="00DA519A" w:rsidRPr="008618FC" w:rsidRDefault="00240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  <w:r w:rsidR="00DA519A"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DC45D4" w:rsidRPr="008618FC" w:rsidTr="00692F7A">
        <w:tc>
          <w:tcPr>
            <w:tcW w:w="3768" w:type="dxa"/>
          </w:tcPr>
          <w:p w:rsidR="00DC45D4" w:rsidRPr="008618FC" w:rsidRDefault="00DC45D4" w:rsidP="00171EF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3152" w:type="dxa"/>
          </w:tcPr>
          <w:p w:rsidR="00DC45D4" w:rsidRDefault="00DC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03.2020.,</w:t>
            </w:r>
          </w:p>
          <w:p w:rsidR="00DC45D4" w:rsidRDefault="00DC45D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03.2020.,3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03.2020.</w:t>
            </w:r>
          </w:p>
        </w:tc>
        <w:tc>
          <w:tcPr>
            <w:tcW w:w="2656" w:type="dxa"/>
          </w:tcPr>
          <w:p w:rsidR="00DC45D4" w:rsidRDefault="00DC45D4" w:rsidP="00F5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 и 8</w:t>
            </w:r>
            <w:r w:rsidRPr="008618FC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ч</w:t>
            </w:r>
            <w:r w:rsidRPr="008618FC">
              <w:rPr>
                <w:sz w:val="20"/>
                <w:szCs w:val="20"/>
                <w:lang w:val="sr-Cyrl-CS"/>
              </w:rPr>
              <w:t>ас</w:t>
            </w:r>
          </w:p>
          <w:p w:rsidR="00DC45D4" w:rsidRPr="00DC45D4" w:rsidRDefault="00DC45D4" w:rsidP="00F56FDE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час</w:t>
            </w:r>
            <w:proofErr w:type="spellEnd"/>
          </w:p>
        </w:tc>
      </w:tr>
      <w:tr w:rsidR="00692F7A" w:rsidRPr="008618FC" w:rsidTr="00692F7A">
        <w:tc>
          <w:tcPr>
            <w:tcW w:w="3768" w:type="dxa"/>
          </w:tcPr>
          <w:p w:rsidR="00692F7A" w:rsidRPr="008618FC" w:rsidRDefault="00692F7A" w:rsidP="00171EF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  <w:tc>
          <w:tcPr>
            <w:tcW w:w="3152" w:type="dxa"/>
          </w:tcPr>
          <w:p w:rsidR="00692F7A" w:rsidRDefault="002D764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.03.2020.,23.03.2020.</w:t>
            </w:r>
          </w:p>
        </w:tc>
        <w:tc>
          <w:tcPr>
            <w:tcW w:w="2656" w:type="dxa"/>
          </w:tcPr>
          <w:p w:rsidR="00692F7A" w:rsidRPr="008618FC" w:rsidRDefault="00692F7A" w:rsidP="0052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</w:tbl>
    <w:p w:rsidR="00DF3243" w:rsidRPr="008618FC" w:rsidRDefault="00DF3243" w:rsidP="00DF3243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757"/>
        <w:gridCol w:w="3204"/>
        <w:gridCol w:w="2615"/>
      </w:tblGrid>
      <w:tr w:rsidR="00756C1F" w:rsidRPr="008618FC" w:rsidTr="00524AEA">
        <w:tc>
          <w:tcPr>
            <w:tcW w:w="9576" w:type="dxa"/>
            <w:gridSpan w:val="3"/>
          </w:tcPr>
          <w:p w:rsidR="00756C1F" w:rsidRPr="008618FC" w:rsidRDefault="00756C1F" w:rsidP="005D06DB">
            <w:p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 xml:space="preserve">                                                                          </w:t>
            </w:r>
            <w:r w:rsidRPr="008618FC">
              <w:rPr>
                <w:b/>
                <w:sz w:val="20"/>
                <w:szCs w:val="20"/>
                <w:lang w:val="sr-Cyrl-CS"/>
              </w:rPr>
              <w:t>АПРИЛ   МЕСЕЦ</w:t>
            </w:r>
          </w:p>
        </w:tc>
      </w:tr>
      <w:tr w:rsidR="00E15083" w:rsidRPr="008618FC" w:rsidTr="00692F7A">
        <w:tc>
          <w:tcPr>
            <w:tcW w:w="3757" w:type="dxa"/>
          </w:tcPr>
          <w:p w:rsidR="00E15083" w:rsidRPr="008618FC" w:rsidRDefault="00E15083" w:rsidP="00DA519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3204" w:type="dxa"/>
          </w:tcPr>
          <w:p w:rsidR="00E15083" w:rsidRPr="008618FC" w:rsidRDefault="002D764C" w:rsidP="002D764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7.04.2020., 28.04.2020</w:t>
            </w:r>
            <w:r w:rsidR="0080259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15" w:type="dxa"/>
          </w:tcPr>
          <w:p w:rsidR="00E15083" w:rsidRPr="008618FC" w:rsidRDefault="00240118" w:rsidP="00CA483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8</w:t>
            </w:r>
            <w:r w:rsidR="00E15083"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DA519A" w:rsidRPr="008618FC" w:rsidTr="00692F7A">
        <w:tc>
          <w:tcPr>
            <w:tcW w:w="3757" w:type="dxa"/>
          </w:tcPr>
          <w:p w:rsidR="00DA519A" w:rsidRPr="00240118" w:rsidRDefault="00DA519A" w:rsidP="00DA519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sr-Cyrl-CS"/>
              </w:rPr>
            </w:pPr>
            <w:r w:rsidRPr="00240118">
              <w:rPr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3204" w:type="dxa"/>
          </w:tcPr>
          <w:p w:rsidR="00DA519A" w:rsidRPr="008618FC" w:rsidRDefault="002D764C" w:rsidP="005D06D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9.04.2020</w:t>
            </w:r>
            <w:r w:rsidR="00240118">
              <w:rPr>
                <w:sz w:val="20"/>
                <w:szCs w:val="20"/>
                <w:lang w:val="sr-Cyrl-CS"/>
              </w:rPr>
              <w:t>.</w:t>
            </w:r>
            <w:r w:rsidR="0080259F">
              <w:rPr>
                <w:sz w:val="20"/>
                <w:szCs w:val="20"/>
                <w:lang w:val="sr-Cyrl-CS"/>
              </w:rPr>
              <w:t>,</w:t>
            </w:r>
            <w:r>
              <w:rPr>
                <w:sz w:val="20"/>
                <w:szCs w:val="20"/>
                <w:lang w:val="sr-Cyrl-CS"/>
              </w:rPr>
              <w:t xml:space="preserve"> 30.04.2020</w:t>
            </w:r>
            <w:r w:rsidR="00596ECB">
              <w:rPr>
                <w:sz w:val="20"/>
                <w:szCs w:val="20"/>
                <w:lang w:val="sr-Cyrl-CS"/>
              </w:rPr>
              <w:t xml:space="preserve">., </w:t>
            </w:r>
          </w:p>
        </w:tc>
        <w:tc>
          <w:tcPr>
            <w:tcW w:w="2615" w:type="dxa"/>
          </w:tcPr>
          <w:p w:rsidR="00DA519A" w:rsidRPr="008618FC" w:rsidRDefault="0069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  <w:r w:rsidR="00DA519A"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DA519A" w:rsidRPr="008618FC" w:rsidTr="00692F7A">
        <w:tc>
          <w:tcPr>
            <w:tcW w:w="3757" w:type="dxa"/>
          </w:tcPr>
          <w:p w:rsidR="00DA519A" w:rsidRPr="008618FC" w:rsidRDefault="00692F7A" w:rsidP="00DA519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3204" w:type="dxa"/>
          </w:tcPr>
          <w:p w:rsidR="00DA519A" w:rsidRPr="008618FC" w:rsidRDefault="002D764C" w:rsidP="0080259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04.2020</w:t>
            </w:r>
            <w:r w:rsidR="0080259F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 xml:space="preserve"> 22.04.2020</w:t>
            </w:r>
            <w:r w:rsidR="00514F1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15" w:type="dxa"/>
          </w:tcPr>
          <w:p w:rsidR="00DA519A" w:rsidRPr="008618FC" w:rsidRDefault="00240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  <w:r w:rsidR="00DA519A"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692F7A" w:rsidRPr="008618FC" w:rsidTr="00692F7A">
        <w:tc>
          <w:tcPr>
            <w:tcW w:w="3757" w:type="dxa"/>
          </w:tcPr>
          <w:p w:rsidR="00692F7A" w:rsidRPr="008618FC" w:rsidRDefault="00692F7A" w:rsidP="00DA519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  <w:tc>
          <w:tcPr>
            <w:tcW w:w="3204" w:type="dxa"/>
          </w:tcPr>
          <w:p w:rsidR="00692F7A" w:rsidRDefault="002D764C" w:rsidP="005D06D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04.2020.,27.04.2020.</w:t>
            </w:r>
          </w:p>
        </w:tc>
        <w:tc>
          <w:tcPr>
            <w:tcW w:w="2615" w:type="dxa"/>
          </w:tcPr>
          <w:p w:rsidR="00692F7A" w:rsidRPr="008618FC" w:rsidRDefault="00692F7A" w:rsidP="0052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</w:tbl>
    <w:p w:rsidR="00DF3243" w:rsidRPr="008618FC" w:rsidRDefault="00DF3243" w:rsidP="00DF3243">
      <w:pPr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798"/>
        <w:gridCol w:w="3157"/>
        <w:gridCol w:w="2621"/>
      </w:tblGrid>
      <w:tr w:rsidR="00756C1F" w:rsidRPr="008618FC" w:rsidTr="00FC737D">
        <w:tc>
          <w:tcPr>
            <w:tcW w:w="9576" w:type="dxa"/>
            <w:gridSpan w:val="3"/>
          </w:tcPr>
          <w:p w:rsidR="00756C1F" w:rsidRPr="008618FC" w:rsidRDefault="00756C1F" w:rsidP="005D06DB">
            <w:p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</w:t>
            </w:r>
            <w:r w:rsidRPr="008618FC">
              <w:rPr>
                <w:b/>
                <w:sz w:val="20"/>
                <w:szCs w:val="20"/>
                <w:lang w:val="sr-Cyrl-CS"/>
              </w:rPr>
              <w:t>МАЈ  МЕСЕЦ</w:t>
            </w:r>
          </w:p>
        </w:tc>
      </w:tr>
      <w:tr w:rsidR="002D764C" w:rsidRPr="008618FC" w:rsidTr="00E15083">
        <w:tc>
          <w:tcPr>
            <w:tcW w:w="3798" w:type="dxa"/>
          </w:tcPr>
          <w:p w:rsidR="002D764C" w:rsidRPr="002D764C" w:rsidRDefault="002D764C" w:rsidP="002D764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sr-Cyrl-CS"/>
              </w:rPr>
            </w:pPr>
            <w:r w:rsidRPr="002D764C">
              <w:rPr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3157" w:type="dxa"/>
          </w:tcPr>
          <w:p w:rsidR="002D764C" w:rsidRPr="008618FC" w:rsidRDefault="00493D42" w:rsidP="00DF32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12.05.2020., 26.05.2020., </w:t>
            </w:r>
          </w:p>
        </w:tc>
        <w:tc>
          <w:tcPr>
            <w:tcW w:w="2621" w:type="dxa"/>
          </w:tcPr>
          <w:p w:rsidR="002D764C" w:rsidRPr="008618FC" w:rsidRDefault="002D764C" w:rsidP="0052394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8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2D764C" w:rsidRPr="008618FC" w:rsidTr="00E15083">
        <w:tc>
          <w:tcPr>
            <w:tcW w:w="3798" w:type="dxa"/>
          </w:tcPr>
          <w:p w:rsidR="002D764C" w:rsidRPr="00240118" w:rsidRDefault="002D764C" w:rsidP="002D764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sr-Cyrl-CS"/>
              </w:rPr>
            </w:pPr>
            <w:r w:rsidRPr="00240118">
              <w:rPr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3157" w:type="dxa"/>
          </w:tcPr>
          <w:p w:rsidR="002D764C" w:rsidRPr="008618FC" w:rsidRDefault="00493D42" w:rsidP="0080259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14.05.2020</w:t>
            </w:r>
            <w:r w:rsidR="002D764C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28.05.2020., 21.05.2020.</w:t>
            </w:r>
          </w:p>
        </w:tc>
        <w:tc>
          <w:tcPr>
            <w:tcW w:w="2621" w:type="dxa"/>
          </w:tcPr>
          <w:p w:rsidR="002D764C" w:rsidRPr="008618FC" w:rsidRDefault="002D764C" w:rsidP="0052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2D764C" w:rsidRPr="008618FC" w:rsidTr="00E15083">
        <w:tc>
          <w:tcPr>
            <w:tcW w:w="3798" w:type="dxa"/>
          </w:tcPr>
          <w:p w:rsidR="002D764C" w:rsidRPr="008618FC" w:rsidRDefault="002D764C" w:rsidP="002D764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3157" w:type="dxa"/>
          </w:tcPr>
          <w:p w:rsidR="002D764C" w:rsidRPr="008618FC" w:rsidRDefault="00493D42" w:rsidP="00DF32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05.2020.,</w:t>
            </w:r>
            <w:r w:rsidR="002D764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20.05.2020.</w:t>
            </w:r>
          </w:p>
        </w:tc>
        <w:tc>
          <w:tcPr>
            <w:tcW w:w="2621" w:type="dxa"/>
          </w:tcPr>
          <w:p w:rsidR="002D764C" w:rsidRPr="008618FC" w:rsidRDefault="002D764C" w:rsidP="0052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2D764C" w:rsidRPr="008618FC" w:rsidTr="00E15083">
        <w:tc>
          <w:tcPr>
            <w:tcW w:w="3798" w:type="dxa"/>
          </w:tcPr>
          <w:p w:rsidR="002D764C" w:rsidRPr="008618FC" w:rsidRDefault="002D764C" w:rsidP="002D764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3157" w:type="dxa"/>
          </w:tcPr>
          <w:p w:rsidR="002D764C" w:rsidRDefault="00DC45D4" w:rsidP="00DF32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05.2020.,18</w:t>
            </w:r>
            <w:r w:rsidR="00493D42">
              <w:rPr>
                <w:sz w:val="20"/>
                <w:szCs w:val="20"/>
                <w:lang w:val="sr-Cyrl-CS"/>
              </w:rPr>
              <w:t>.05.2020.</w:t>
            </w:r>
          </w:p>
        </w:tc>
        <w:tc>
          <w:tcPr>
            <w:tcW w:w="2621" w:type="dxa"/>
          </w:tcPr>
          <w:p w:rsidR="002D764C" w:rsidRDefault="00DC45D4" w:rsidP="0052394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7 и </w:t>
            </w:r>
            <w:r w:rsidR="002D764C">
              <w:rPr>
                <w:sz w:val="20"/>
                <w:szCs w:val="20"/>
                <w:lang w:val="sr-Cyrl-CS"/>
              </w:rPr>
              <w:t>8.час</w:t>
            </w:r>
          </w:p>
          <w:p w:rsidR="00DC45D4" w:rsidRPr="008618FC" w:rsidRDefault="00DC45D4" w:rsidP="0052394A">
            <w:pPr>
              <w:rPr>
                <w:sz w:val="20"/>
                <w:szCs w:val="20"/>
                <w:lang w:val="sr-Cyrl-CS"/>
              </w:rPr>
            </w:pPr>
          </w:p>
        </w:tc>
      </w:tr>
      <w:tr w:rsidR="002D764C" w:rsidRPr="008618FC" w:rsidTr="00E15083">
        <w:tc>
          <w:tcPr>
            <w:tcW w:w="3798" w:type="dxa"/>
          </w:tcPr>
          <w:p w:rsidR="002D764C" w:rsidRPr="008618FC" w:rsidRDefault="002D764C" w:rsidP="002D764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  <w:tc>
          <w:tcPr>
            <w:tcW w:w="3157" w:type="dxa"/>
          </w:tcPr>
          <w:p w:rsidR="002D764C" w:rsidRDefault="00493D42" w:rsidP="00DF32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05.2020., 11.05.2020.,25.05.2020.</w:t>
            </w:r>
          </w:p>
        </w:tc>
        <w:tc>
          <w:tcPr>
            <w:tcW w:w="2621" w:type="dxa"/>
          </w:tcPr>
          <w:p w:rsidR="002D764C" w:rsidRPr="008618FC" w:rsidRDefault="002D764C" w:rsidP="0052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</w:tbl>
    <w:p w:rsidR="005276CF" w:rsidRDefault="005276CF" w:rsidP="00DF3243">
      <w:pPr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798"/>
        <w:gridCol w:w="3157"/>
        <w:gridCol w:w="2621"/>
      </w:tblGrid>
      <w:tr w:rsidR="00493D42" w:rsidRPr="008618FC" w:rsidTr="0052394A">
        <w:tc>
          <w:tcPr>
            <w:tcW w:w="9576" w:type="dxa"/>
            <w:gridSpan w:val="3"/>
          </w:tcPr>
          <w:p w:rsidR="00493D42" w:rsidRPr="008618FC" w:rsidRDefault="00493D42" w:rsidP="00493D42">
            <w:p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</w:t>
            </w:r>
            <w:r>
              <w:rPr>
                <w:b/>
                <w:sz w:val="20"/>
                <w:szCs w:val="20"/>
                <w:lang w:val="sr-Cyrl-CS"/>
              </w:rPr>
              <w:t xml:space="preserve">ЈУН </w:t>
            </w:r>
            <w:r w:rsidRPr="008618FC">
              <w:rPr>
                <w:b/>
                <w:sz w:val="20"/>
                <w:szCs w:val="20"/>
                <w:lang w:val="sr-Cyrl-CS"/>
              </w:rPr>
              <w:t>МЕСЕЦ</w:t>
            </w:r>
          </w:p>
        </w:tc>
      </w:tr>
      <w:tr w:rsidR="00493D42" w:rsidRPr="008618FC" w:rsidTr="0052394A">
        <w:tc>
          <w:tcPr>
            <w:tcW w:w="3798" w:type="dxa"/>
          </w:tcPr>
          <w:p w:rsidR="00493D42" w:rsidRPr="002D764C" w:rsidRDefault="00493D42" w:rsidP="00493D4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  <w:r w:rsidRPr="002D764C">
              <w:rPr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3157" w:type="dxa"/>
          </w:tcPr>
          <w:p w:rsidR="00493D42" w:rsidRPr="008618FC" w:rsidRDefault="0071525E" w:rsidP="0052394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06.2020.</w:t>
            </w:r>
          </w:p>
        </w:tc>
        <w:tc>
          <w:tcPr>
            <w:tcW w:w="2621" w:type="dxa"/>
          </w:tcPr>
          <w:p w:rsidR="00493D42" w:rsidRPr="008618FC" w:rsidRDefault="00493D42" w:rsidP="0052394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8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493D42" w:rsidRPr="008618FC" w:rsidTr="0052394A">
        <w:tc>
          <w:tcPr>
            <w:tcW w:w="3798" w:type="dxa"/>
          </w:tcPr>
          <w:p w:rsidR="00493D42" w:rsidRPr="008618FC" w:rsidRDefault="00493D42" w:rsidP="00493D4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  <w:tc>
          <w:tcPr>
            <w:tcW w:w="3157" w:type="dxa"/>
          </w:tcPr>
          <w:p w:rsidR="00493D42" w:rsidRDefault="0071525E" w:rsidP="0052394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06.2020.</w:t>
            </w:r>
          </w:p>
        </w:tc>
        <w:tc>
          <w:tcPr>
            <w:tcW w:w="2621" w:type="dxa"/>
          </w:tcPr>
          <w:p w:rsidR="00493D42" w:rsidRPr="008618FC" w:rsidRDefault="00493D42" w:rsidP="0052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</w:tbl>
    <w:p w:rsidR="0071525E" w:rsidRPr="0071525E" w:rsidRDefault="0071525E" w:rsidP="00DF3243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71525E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</w:t>
      </w:r>
      <w:r w:rsidR="006C6FED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71525E">
        <w:rPr>
          <w:rFonts w:ascii="Times New Roman" w:hAnsi="Times New Roman" w:cs="Times New Roman"/>
          <w:sz w:val="20"/>
          <w:szCs w:val="20"/>
          <w:lang w:val="sr-Cyrl-CS"/>
        </w:rPr>
        <w:t>Директор школе</w:t>
      </w:r>
    </w:p>
    <w:p w:rsidR="0071525E" w:rsidRPr="0071525E" w:rsidRDefault="0071525E" w:rsidP="00DF3243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71525E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 </w:t>
      </w:r>
      <w:r w:rsidR="006C6FED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Pr="0071525E">
        <w:rPr>
          <w:rFonts w:ascii="Times New Roman" w:hAnsi="Times New Roman" w:cs="Times New Roman"/>
          <w:sz w:val="20"/>
          <w:szCs w:val="20"/>
          <w:lang w:val="sr-Cyrl-CS"/>
        </w:rPr>
        <w:t>_________________</w:t>
      </w:r>
    </w:p>
    <w:p w:rsidR="0071525E" w:rsidRDefault="0071525E" w:rsidP="00DF3243">
      <w:pPr>
        <w:rPr>
          <w:sz w:val="20"/>
          <w:szCs w:val="20"/>
          <w:lang w:val="sr-Cyrl-CS"/>
        </w:rPr>
      </w:pPr>
      <w:r w:rsidRPr="0071525E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</w:t>
      </w:r>
      <w:r w:rsidRPr="0071525E">
        <w:rPr>
          <w:rFonts w:ascii="Times New Roman" w:hAnsi="Times New Roman" w:cs="Times New Roman"/>
          <w:sz w:val="20"/>
          <w:szCs w:val="20"/>
          <w:lang w:val="sr-Cyrl-CS"/>
        </w:rPr>
        <w:t xml:space="preserve">     Силвана Павловић</w:t>
      </w:r>
    </w:p>
    <w:p w:rsidR="0071525E" w:rsidRDefault="0071525E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Pr="005276CF" w:rsidRDefault="00493D42" w:rsidP="00DF3243">
      <w:pPr>
        <w:rPr>
          <w:sz w:val="20"/>
          <w:szCs w:val="20"/>
          <w:lang w:val="sr-Cyrl-CS"/>
        </w:rPr>
      </w:pPr>
    </w:p>
    <w:p w:rsidR="008618FC" w:rsidRPr="005276CF" w:rsidRDefault="005276CF" w:rsidP="00DF3243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                       </w:t>
      </w:r>
    </w:p>
    <w:sectPr w:rsidR="008618FC" w:rsidRPr="005276CF" w:rsidSect="0071525E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4B4"/>
    <w:multiLevelType w:val="hybridMultilevel"/>
    <w:tmpl w:val="68D8AE30"/>
    <w:lvl w:ilvl="0" w:tplc="A0429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535C9"/>
    <w:multiLevelType w:val="hybridMultilevel"/>
    <w:tmpl w:val="67C0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2B65"/>
    <w:multiLevelType w:val="hybridMultilevel"/>
    <w:tmpl w:val="C142B0A8"/>
    <w:lvl w:ilvl="0" w:tplc="6B806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063FB"/>
    <w:multiLevelType w:val="multilevel"/>
    <w:tmpl w:val="CB587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E277EC3"/>
    <w:multiLevelType w:val="hybridMultilevel"/>
    <w:tmpl w:val="D97CFABC"/>
    <w:lvl w:ilvl="0" w:tplc="E342D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F92511"/>
    <w:multiLevelType w:val="hybridMultilevel"/>
    <w:tmpl w:val="98C0657C"/>
    <w:lvl w:ilvl="0" w:tplc="BA46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901D6"/>
    <w:multiLevelType w:val="hybridMultilevel"/>
    <w:tmpl w:val="1F2C457A"/>
    <w:lvl w:ilvl="0" w:tplc="95267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79779B"/>
    <w:multiLevelType w:val="hybridMultilevel"/>
    <w:tmpl w:val="BC56D3E8"/>
    <w:lvl w:ilvl="0" w:tplc="1B0A9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C74304"/>
    <w:multiLevelType w:val="hybridMultilevel"/>
    <w:tmpl w:val="31BEB89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93629F3"/>
    <w:multiLevelType w:val="hybridMultilevel"/>
    <w:tmpl w:val="31BEB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A1D23"/>
    <w:multiLevelType w:val="hybridMultilevel"/>
    <w:tmpl w:val="1616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2112B"/>
    <w:multiLevelType w:val="hybridMultilevel"/>
    <w:tmpl w:val="31BEB89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8FB0CAC"/>
    <w:multiLevelType w:val="hybridMultilevel"/>
    <w:tmpl w:val="31BEB89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7E305480"/>
    <w:multiLevelType w:val="hybridMultilevel"/>
    <w:tmpl w:val="BC56D3E8"/>
    <w:lvl w:ilvl="0" w:tplc="1B0A9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F7E55"/>
    <w:rsid w:val="00090ACA"/>
    <w:rsid w:val="000F7E55"/>
    <w:rsid w:val="00127835"/>
    <w:rsid w:val="001622DB"/>
    <w:rsid w:val="00171EFC"/>
    <w:rsid w:val="001C210A"/>
    <w:rsid w:val="001E1849"/>
    <w:rsid w:val="001E6BF2"/>
    <w:rsid w:val="00240118"/>
    <w:rsid w:val="00240152"/>
    <w:rsid w:val="00241428"/>
    <w:rsid w:val="002D764C"/>
    <w:rsid w:val="00383D5F"/>
    <w:rsid w:val="003B6A00"/>
    <w:rsid w:val="003F3CBF"/>
    <w:rsid w:val="00402A9A"/>
    <w:rsid w:val="0041268D"/>
    <w:rsid w:val="0042067E"/>
    <w:rsid w:val="00422254"/>
    <w:rsid w:val="004507BD"/>
    <w:rsid w:val="00493D42"/>
    <w:rsid w:val="0049705E"/>
    <w:rsid w:val="004C1663"/>
    <w:rsid w:val="004E683B"/>
    <w:rsid w:val="005047CF"/>
    <w:rsid w:val="00514F1A"/>
    <w:rsid w:val="00527277"/>
    <w:rsid w:val="005276CF"/>
    <w:rsid w:val="00596ECB"/>
    <w:rsid w:val="005F5A87"/>
    <w:rsid w:val="0061273D"/>
    <w:rsid w:val="00692F7A"/>
    <w:rsid w:val="006C6FED"/>
    <w:rsid w:val="006E598D"/>
    <w:rsid w:val="007146E3"/>
    <w:rsid w:val="0071525E"/>
    <w:rsid w:val="00716FF4"/>
    <w:rsid w:val="007246C1"/>
    <w:rsid w:val="00727BBB"/>
    <w:rsid w:val="00740E84"/>
    <w:rsid w:val="00756C1F"/>
    <w:rsid w:val="007775EA"/>
    <w:rsid w:val="00785AFB"/>
    <w:rsid w:val="0080259F"/>
    <w:rsid w:val="00832496"/>
    <w:rsid w:val="00847941"/>
    <w:rsid w:val="008618FC"/>
    <w:rsid w:val="008B43D4"/>
    <w:rsid w:val="0091408F"/>
    <w:rsid w:val="009303EF"/>
    <w:rsid w:val="009A4F41"/>
    <w:rsid w:val="009F0006"/>
    <w:rsid w:val="00A26B7D"/>
    <w:rsid w:val="00A6009D"/>
    <w:rsid w:val="00B14FD2"/>
    <w:rsid w:val="00B53825"/>
    <w:rsid w:val="00B74EDE"/>
    <w:rsid w:val="00BE0E19"/>
    <w:rsid w:val="00BE202B"/>
    <w:rsid w:val="00C5206E"/>
    <w:rsid w:val="00C53C65"/>
    <w:rsid w:val="00C56C61"/>
    <w:rsid w:val="00C71CE5"/>
    <w:rsid w:val="00DA519A"/>
    <w:rsid w:val="00DC45D4"/>
    <w:rsid w:val="00DF3243"/>
    <w:rsid w:val="00E15083"/>
    <w:rsid w:val="00E33234"/>
    <w:rsid w:val="00EB736A"/>
    <w:rsid w:val="00EE1130"/>
    <w:rsid w:val="00EF5C63"/>
    <w:rsid w:val="00FA17FC"/>
    <w:rsid w:val="00FE2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F465-940C-41F8-8E86-4F62F408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Korisnik</cp:lastModifiedBy>
  <cp:revision>27</cp:revision>
  <cp:lastPrinted>2020-01-08T12:09:00Z</cp:lastPrinted>
  <dcterms:created xsi:type="dcterms:W3CDTF">2014-02-25T08:10:00Z</dcterms:created>
  <dcterms:modified xsi:type="dcterms:W3CDTF">2020-01-08T12:09:00Z</dcterms:modified>
</cp:coreProperties>
</file>